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585C" w14:textId="4B68D3F8" w:rsidR="00456301" w:rsidRPr="00AC2447" w:rsidRDefault="00456301" w:rsidP="00456301">
      <w:pPr>
        <w:rPr>
          <w:rFonts w:asciiTheme="minorHAnsi" w:hAnsiTheme="minorHAnsi"/>
          <w:sz w:val="20"/>
          <w:szCs w:val="20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134"/>
        <w:gridCol w:w="709"/>
        <w:gridCol w:w="1559"/>
        <w:gridCol w:w="3271"/>
      </w:tblGrid>
      <w:tr w:rsidR="00456301" w:rsidRPr="00AC2447" w14:paraId="4065B4C7" w14:textId="77777777" w:rsidTr="008A652D">
        <w:trPr>
          <w:trHeight w:val="289"/>
        </w:trPr>
        <w:tc>
          <w:tcPr>
            <w:tcW w:w="5230" w:type="dxa"/>
            <w:gridSpan w:val="3"/>
            <w:shd w:val="clear" w:color="auto" w:fill="auto"/>
            <w:noWrap/>
            <w:vAlign w:val="center"/>
            <w:hideMark/>
          </w:tcPr>
          <w:p w14:paraId="49769E7C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4830" w:type="dxa"/>
            <w:gridSpan w:val="2"/>
            <w:shd w:val="clear" w:color="auto" w:fill="auto"/>
            <w:noWrap/>
            <w:vAlign w:val="center"/>
            <w:hideMark/>
          </w:tcPr>
          <w:p w14:paraId="66AAC573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retim Elemanının</w:t>
            </w:r>
          </w:p>
        </w:tc>
      </w:tr>
      <w:tr w:rsidR="00456301" w:rsidRPr="00AC2447" w14:paraId="63888AF1" w14:textId="77777777" w:rsidTr="008A652D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18D514A1" w14:textId="77777777" w:rsidR="00456301" w:rsidRPr="00AC2447" w:rsidRDefault="00456301" w:rsidP="002653C1">
            <w:pPr>
              <w:jc w:val="lef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bookmarkStart w:id="0" w:name="_GoBack" w:colFirst="1" w:colLast="5"/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53244" w14:textId="77777777" w:rsidR="00456301" w:rsidRPr="00AC2447" w:rsidRDefault="00456301" w:rsidP="00ED5A3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62303" w14:textId="77777777" w:rsidR="00456301" w:rsidRPr="00AC2447" w:rsidRDefault="00456301" w:rsidP="00ED5A3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Saat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9E86D" w14:textId="77777777" w:rsidR="00456301" w:rsidRPr="00AC2447" w:rsidRDefault="00456301" w:rsidP="00ED5A3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Unvanı</w:t>
            </w:r>
          </w:p>
        </w:tc>
        <w:tc>
          <w:tcPr>
            <w:tcW w:w="3271" w:type="dxa"/>
            <w:shd w:val="clear" w:color="auto" w:fill="auto"/>
            <w:noWrap/>
            <w:vAlign w:val="center"/>
            <w:hideMark/>
          </w:tcPr>
          <w:p w14:paraId="72B6A298" w14:textId="77777777" w:rsidR="00456301" w:rsidRPr="00AC2447" w:rsidRDefault="00456301" w:rsidP="00ED5A32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 w:rsidRPr="00AC2447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Adı Soyadı</w:t>
            </w:r>
          </w:p>
        </w:tc>
      </w:tr>
      <w:tr w:rsidR="00AE0777" w:rsidRPr="00AC2447" w14:paraId="31E90399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2CD75AD4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C431D5" w14:textId="25F6C6C7" w:rsidR="00AE0777" w:rsidRPr="00AC2447" w:rsidRDefault="00AE0777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.11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8A8C5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2F7916" w14:textId="4B7DCE38" w:rsidR="00AE0777" w:rsidRPr="00AC2447" w:rsidRDefault="0070609D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8453403" w14:textId="67BEFFBF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tr w:rsidR="00AE0777" w:rsidRPr="00AC2447" w14:paraId="36F6121E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533BDA60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56DE4" w14:textId="7083007D" w:rsidR="00AE0777" w:rsidRPr="00AC2447" w:rsidRDefault="00AE0777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.11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C59594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0808C2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6844EAF1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4E2D55F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1921D853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74B04F" w14:textId="66F29BB8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7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9D78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51C51B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C0385B6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1024E8B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3C48673C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AD3599" w14:textId="044CC68D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7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EE0F64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D13CE0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8195D81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32921407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73009FED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43311" w14:textId="0F864BC5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809A4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0692CC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643A7B1E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3CDB732F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29171A20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1FF56" w14:textId="32A496CD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BD6B8C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D3A383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D34C7A3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77D06BF9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  <w:hideMark/>
          </w:tcPr>
          <w:p w14:paraId="49DEAA0A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2E24E9" w14:textId="113B0542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.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4AF255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3F921B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2D4C683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7BC1191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1CB2E3D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99A86" w14:textId="22464A04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69E1A4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023E0C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B133ABD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5A286D0A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39ED26B5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F2B802" w14:textId="4A4B506C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9FECA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0071F5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820B765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05341EE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5BEC002F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CFE5F7" w14:textId="4825E61A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  <w:r w:rsidR="00802692">
              <w:rPr>
                <w:rFonts w:asciiTheme="minorHAnsi" w:hAnsiTheme="minorHAnsi"/>
                <w:color w:val="000000"/>
                <w:sz w:val="20"/>
                <w:szCs w:val="20"/>
              </w:rPr>
              <w:t>.12</w:t>
            </w:r>
            <w:r w:rsidR="00AE0777">
              <w:rPr>
                <w:rFonts w:asciiTheme="minorHAnsi" w:hAnsiTheme="minorHAnsi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5F4DE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7FD512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B1DE703" w14:textId="3006F99E" w:rsidR="00AE0777" w:rsidRPr="00AC2447" w:rsidRDefault="00C647E9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197DFEAF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3B926254" w14:textId="77777777" w:rsidR="00AE0777" w:rsidRPr="00AC244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D30542" w14:textId="2205CA7E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4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7D9F87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5DBCE9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0424F956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01EE541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1A04585" w14:textId="77777777" w:rsidR="00AE077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7AD87" w14:textId="58AE802C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4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E8F880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923E77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3273075D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0EEE390B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2F1D30B4" w14:textId="77777777" w:rsidR="00AE077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E23945" w14:textId="786032D9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BC84F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005A09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58AF539" w14:textId="27303908" w:rsidR="00AE0777" w:rsidRPr="00AC2447" w:rsidRDefault="00C647E9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0F35B71E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640F0A59" w14:textId="77777777" w:rsidR="00AE077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CF0BE" w14:textId="144DC7A3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7C7EE3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1CD0CF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56838943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li SARIKAŞ</w:t>
            </w:r>
          </w:p>
        </w:tc>
      </w:tr>
      <w:tr w:rsidR="00AE0777" w:rsidRPr="00AC2447" w14:paraId="3B7F8A78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1ABEC355" w14:textId="77777777" w:rsidR="00AE077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Ders Bilgisayarda Robotik Kodlam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5847A8" w14:textId="1E0C994A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1BF37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D169E2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rş.Gör</w:t>
            </w:r>
            <w:proofErr w:type="spell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1FD7F931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re ÇANAYAZ</w:t>
            </w:r>
          </w:p>
        </w:tc>
      </w:tr>
      <w:tr w:rsidR="00AE0777" w:rsidRPr="00AC2447" w14:paraId="2F6C340F" w14:textId="77777777" w:rsidTr="00403997">
        <w:trPr>
          <w:trHeight w:val="289"/>
        </w:trPr>
        <w:tc>
          <w:tcPr>
            <w:tcW w:w="3387" w:type="dxa"/>
            <w:shd w:val="clear" w:color="auto" w:fill="auto"/>
            <w:noWrap/>
            <w:vAlign w:val="center"/>
          </w:tcPr>
          <w:p w14:paraId="26EFE3E1" w14:textId="77777777" w:rsidR="00AE0777" w:rsidRDefault="00AE0777" w:rsidP="00403997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.Ders Robot Yapım Atölyes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05F0C0" w14:textId="389FD672" w:rsidR="00AE0777" w:rsidRPr="00AC2447" w:rsidRDefault="004E517E" w:rsidP="00ED5A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01.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F1D090" w14:textId="77777777" w:rsidR="00AE0777" w:rsidRPr="00AC2447" w:rsidRDefault="00AE0777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DB03D8" w14:textId="3A09582B" w:rsidR="00AE0777" w:rsidRPr="00AC2447" w:rsidRDefault="0070609D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.Öğr.Üyesi</w:t>
            </w:r>
            <w:proofErr w:type="spellEnd"/>
            <w:proofErr w:type="gramEnd"/>
          </w:p>
        </w:tc>
        <w:tc>
          <w:tcPr>
            <w:tcW w:w="3271" w:type="dxa"/>
            <w:shd w:val="clear" w:color="auto" w:fill="auto"/>
            <w:noWrap/>
            <w:vAlign w:val="center"/>
          </w:tcPr>
          <w:p w14:paraId="422F6616" w14:textId="13B917DD" w:rsidR="00AE0777" w:rsidRPr="00AC2447" w:rsidRDefault="00802692" w:rsidP="00ED5A3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kan AYDIN</w:t>
            </w:r>
          </w:p>
        </w:tc>
      </w:tr>
      <w:bookmarkEnd w:id="0"/>
    </w:tbl>
    <w:p w14:paraId="05EC9664" w14:textId="77777777" w:rsidR="00AC2447" w:rsidRPr="00993E86" w:rsidRDefault="00AC2447">
      <w:pPr>
        <w:rPr>
          <w:rFonts w:asciiTheme="minorHAnsi" w:hAnsiTheme="minorHAnsi"/>
          <w:b/>
        </w:rPr>
      </w:pPr>
    </w:p>
    <w:sectPr w:rsidR="00AC2447" w:rsidRPr="00993E86" w:rsidSect="00DB6006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23BA" w14:textId="77777777" w:rsidR="0010123D" w:rsidRDefault="0010123D" w:rsidP="00DB6006">
      <w:r>
        <w:separator/>
      </w:r>
    </w:p>
  </w:endnote>
  <w:endnote w:type="continuationSeparator" w:id="0">
    <w:p w14:paraId="068DB95A" w14:textId="77777777" w:rsidR="0010123D" w:rsidRDefault="0010123D" w:rsidP="00DB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1F39" w14:textId="77777777" w:rsidR="0010123D" w:rsidRDefault="0010123D" w:rsidP="00DB6006">
      <w:r>
        <w:separator/>
      </w:r>
    </w:p>
  </w:footnote>
  <w:footnote w:type="continuationSeparator" w:id="0">
    <w:p w14:paraId="555ACA69" w14:textId="77777777" w:rsidR="0010123D" w:rsidRDefault="0010123D" w:rsidP="00DB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80F"/>
    <w:multiLevelType w:val="hybridMultilevel"/>
    <w:tmpl w:val="211482D4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4B9F"/>
    <w:multiLevelType w:val="hybridMultilevel"/>
    <w:tmpl w:val="FE6AF5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06"/>
    <w:rsid w:val="000332F7"/>
    <w:rsid w:val="00055992"/>
    <w:rsid w:val="000B0564"/>
    <w:rsid w:val="0010123D"/>
    <w:rsid w:val="00133E56"/>
    <w:rsid w:val="00171C7B"/>
    <w:rsid w:val="001B7AB5"/>
    <w:rsid w:val="001F2A6A"/>
    <w:rsid w:val="00215E07"/>
    <w:rsid w:val="00240C9B"/>
    <w:rsid w:val="002601C0"/>
    <w:rsid w:val="002653C1"/>
    <w:rsid w:val="00272C40"/>
    <w:rsid w:val="00324E67"/>
    <w:rsid w:val="003668A4"/>
    <w:rsid w:val="003830A2"/>
    <w:rsid w:val="00394EFA"/>
    <w:rsid w:val="003D6E8A"/>
    <w:rsid w:val="00456301"/>
    <w:rsid w:val="00461430"/>
    <w:rsid w:val="004867CF"/>
    <w:rsid w:val="004C08BC"/>
    <w:rsid w:val="004E517E"/>
    <w:rsid w:val="004F5C8E"/>
    <w:rsid w:val="00560C4A"/>
    <w:rsid w:val="00561B17"/>
    <w:rsid w:val="00574E44"/>
    <w:rsid w:val="006366AD"/>
    <w:rsid w:val="00650F74"/>
    <w:rsid w:val="00652658"/>
    <w:rsid w:val="00655447"/>
    <w:rsid w:val="0070609D"/>
    <w:rsid w:val="007B5CA5"/>
    <w:rsid w:val="00802692"/>
    <w:rsid w:val="0081244C"/>
    <w:rsid w:val="00844E8A"/>
    <w:rsid w:val="00896A48"/>
    <w:rsid w:val="008A652D"/>
    <w:rsid w:val="008B36C6"/>
    <w:rsid w:val="008F49FC"/>
    <w:rsid w:val="00985CDA"/>
    <w:rsid w:val="00993E86"/>
    <w:rsid w:val="009B04D1"/>
    <w:rsid w:val="009C2E05"/>
    <w:rsid w:val="009D5BC8"/>
    <w:rsid w:val="009F77E5"/>
    <w:rsid w:val="00A04F30"/>
    <w:rsid w:val="00A06F4D"/>
    <w:rsid w:val="00A61706"/>
    <w:rsid w:val="00AC2447"/>
    <w:rsid w:val="00AC2C6C"/>
    <w:rsid w:val="00AD0FA7"/>
    <w:rsid w:val="00AE0777"/>
    <w:rsid w:val="00AF61DE"/>
    <w:rsid w:val="00B30490"/>
    <w:rsid w:val="00B31EA0"/>
    <w:rsid w:val="00B561DE"/>
    <w:rsid w:val="00B838B6"/>
    <w:rsid w:val="00BA00CB"/>
    <w:rsid w:val="00BB1171"/>
    <w:rsid w:val="00BC0D0A"/>
    <w:rsid w:val="00BC7B04"/>
    <w:rsid w:val="00BE1FE8"/>
    <w:rsid w:val="00C1419A"/>
    <w:rsid w:val="00C647E9"/>
    <w:rsid w:val="00CA6F12"/>
    <w:rsid w:val="00CD250E"/>
    <w:rsid w:val="00D10B2A"/>
    <w:rsid w:val="00DB6006"/>
    <w:rsid w:val="00DC72F1"/>
    <w:rsid w:val="00DD0EF6"/>
    <w:rsid w:val="00DE6654"/>
    <w:rsid w:val="00E35E4D"/>
    <w:rsid w:val="00ED5A32"/>
    <w:rsid w:val="00F25C50"/>
    <w:rsid w:val="00F966FA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8D25"/>
  <w15:chartTrackingRefBased/>
  <w15:docId w15:val="{19A413DE-A8AF-4DDE-A4F7-05005C5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B60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600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3E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E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E8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8C58-0034-A246-8F7F-A259EA4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EM</dc:creator>
  <cp:keywords/>
  <dc:description/>
  <cp:lastModifiedBy>Microsoft Office Kullanıcısı</cp:lastModifiedBy>
  <cp:revision>8</cp:revision>
  <cp:lastPrinted>2019-10-14T13:08:00Z</cp:lastPrinted>
  <dcterms:created xsi:type="dcterms:W3CDTF">2019-11-22T05:54:00Z</dcterms:created>
  <dcterms:modified xsi:type="dcterms:W3CDTF">2019-11-26T12:19:00Z</dcterms:modified>
</cp:coreProperties>
</file>